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401"/>
        <w:tblW w:w="0" w:type="auto"/>
        <w:tblLook w:val="0600" w:firstRow="0" w:lastRow="0" w:firstColumn="0" w:lastColumn="0" w:noHBand="1" w:noVBand="1"/>
      </w:tblPr>
      <w:tblGrid>
        <w:gridCol w:w="2917"/>
        <w:gridCol w:w="6373"/>
        <w:gridCol w:w="1825"/>
        <w:gridCol w:w="1689"/>
        <w:gridCol w:w="1766"/>
      </w:tblGrid>
      <w:tr w:rsidR="00881F61" w:rsidTr="00881F61">
        <w:tc>
          <w:tcPr>
            <w:tcW w:w="14786" w:type="dxa"/>
            <w:gridSpan w:val="5"/>
            <w:tcBorders>
              <w:top w:val="nil"/>
              <w:left w:val="nil"/>
              <w:right w:val="nil"/>
            </w:tcBorders>
          </w:tcPr>
          <w:p w:rsidR="00881F61" w:rsidRDefault="00881F61" w:rsidP="0088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61" w:rsidRDefault="00881F61" w:rsidP="0088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23A71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A71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992 г. и применяемые в кабельной промышленности</w:t>
            </w:r>
          </w:p>
          <w:bookmarkEnd w:id="0"/>
          <w:p w:rsidR="00881F61" w:rsidRDefault="00881F61" w:rsidP="00881F61">
            <w:pPr>
              <w:rPr>
                <w:rFonts w:ascii="Times New Roman" w:hAnsi="Times New Roman" w:cs="Times New Roman"/>
              </w:rPr>
            </w:pPr>
          </w:p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Номер ГОСТ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23A71">
              <w:rPr>
                <w:rFonts w:ascii="Times New Roman" w:hAnsi="Times New Roman" w:cs="Times New Roman"/>
              </w:rPr>
              <w:t xml:space="preserve">азвание  </w:t>
            </w:r>
            <w:r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1843" w:type="dxa"/>
          </w:tcPr>
          <w:p w:rsidR="00881F61" w:rsidRDefault="00881F61" w:rsidP="00881F61">
            <w:pPr>
              <w:rPr>
                <w:rFonts w:ascii="Times New Roman" w:hAnsi="Times New Roman" w:cs="Times New Roman"/>
              </w:rPr>
            </w:pPr>
            <w:r w:rsidRPr="00323A71">
              <w:rPr>
                <w:rFonts w:ascii="Times New Roman" w:hAnsi="Times New Roman" w:cs="Times New Roman"/>
              </w:rPr>
              <w:t>Стандарты, которые могут быть отменены без замены</w:t>
            </w:r>
          </w:p>
        </w:tc>
        <w:tc>
          <w:tcPr>
            <w:tcW w:w="1701" w:type="dxa"/>
          </w:tcPr>
          <w:p w:rsidR="00881F61" w:rsidRDefault="00881F61" w:rsidP="00881F61">
            <w:pPr>
              <w:rPr>
                <w:rFonts w:ascii="Times New Roman" w:hAnsi="Times New Roman" w:cs="Times New Roman"/>
              </w:rPr>
            </w:pPr>
            <w:r w:rsidRPr="00323A71">
              <w:rPr>
                <w:rFonts w:ascii="Times New Roman" w:hAnsi="Times New Roman" w:cs="Times New Roman"/>
              </w:rPr>
              <w:t>Стандарты, которые треб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3A71">
              <w:rPr>
                <w:rFonts w:ascii="Times New Roman" w:hAnsi="Times New Roman" w:cs="Times New Roman"/>
              </w:rPr>
              <w:t xml:space="preserve"> срочного обновления</w:t>
            </w:r>
          </w:p>
        </w:tc>
        <w:tc>
          <w:tcPr>
            <w:tcW w:w="1778" w:type="dxa"/>
          </w:tcPr>
          <w:p w:rsidR="00881F61" w:rsidRDefault="00881F61" w:rsidP="00881F61">
            <w:pPr>
              <w:rPr>
                <w:rFonts w:ascii="Times New Roman" w:hAnsi="Times New Roman" w:cs="Times New Roman"/>
              </w:rPr>
            </w:pPr>
            <w:r w:rsidRPr="00323A71">
              <w:rPr>
                <w:rFonts w:ascii="Times New Roman" w:hAnsi="Times New Roman" w:cs="Times New Roman"/>
              </w:rPr>
              <w:t>Стандарты, которые могут применяться далее без изменений</w:t>
            </w:r>
          </w:p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</w:pPr>
            <w:r w:rsidRPr="00881F61">
              <w:rPr>
                <w:sz w:val="22"/>
                <w:szCs w:val="22"/>
              </w:rPr>
              <w:t>ГОСТ Р МЭК 141-1-96</w:t>
            </w:r>
          </w:p>
        </w:tc>
        <w:tc>
          <w:tcPr>
            <w:tcW w:w="6507" w:type="dxa"/>
          </w:tcPr>
          <w:p w:rsidR="00881F61" w:rsidRDefault="00881F61" w:rsidP="00881F61">
            <w:pPr>
              <w:rPr>
                <w:rFonts w:ascii="Times New Roman" w:hAnsi="Times New Roman" w:cs="Times New Roman"/>
              </w:rPr>
            </w:pPr>
            <w:r w:rsidRPr="00323A71">
              <w:rPr>
                <w:rFonts w:ascii="Times New Roman" w:hAnsi="Times New Roman" w:cs="Times New Roman"/>
              </w:rPr>
              <w:t xml:space="preserve">Кабели маслонаполненные с бумажной изоляцией в металлической оболочке на переменное напряжение до 400 </w:t>
            </w:r>
            <w:proofErr w:type="spellStart"/>
            <w:r w:rsidRPr="00323A71">
              <w:rPr>
                <w:rFonts w:ascii="Times New Roman" w:hAnsi="Times New Roman" w:cs="Times New Roman"/>
              </w:rPr>
              <w:t>кВ</w:t>
            </w:r>
            <w:proofErr w:type="spellEnd"/>
            <w:r w:rsidRPr="00323A71">
              <w:rPr>
                <w:rFonts w:ascii="Times New Roman" w:hAnsi="Times New Roman" w:cs="Times New Roman"/>
              </w:rPr>
              <w:t xml:space="preserve"> включительно и арматура к ним. Методы испытаний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</w:pPr>
            <w:r w:rsidRPr="00881F61">
              <w:rPr>
                <w:sz w:val="22"/>
                <w:szCs w:val="22"/>
              </w:rPr>
              <w:t xml:space="preserve">ГОСТ Р МЭК </w:t>
            </w:r>
            <w:r w:rsidRPr="00881F61">
              <w:rPr>
                <w:sz w:val="22"/>
              </w:rPr>
              <w:t>793-1-93</w:t>
            </w:r>
          </w:p>
        </w:tc>
        <w:tc>
          <w:tcPr>
            <w:tcW w:w="6507" w:type="dxa"/>
          </w:tcPr>
          <w:p w:rsidR="00881F61" w:rsidRDefault="00881F61" w:rsidP="00881F61">
            <w:pPr>
              <w:rPr>
                <w:rFonts w:ascii="Times New Roman" w:hAnsi="Times New Roman" w:cs="Times New Roman"/>
              </w:rPr>
            </w:pPr>
            <w:r w:rsidRPr="00323A71">
              <w:rPr>
                <w:rFonts w:ascii="Times New Roman" w:hAnsi="Times New Roman" w:cs="Times New Roman"/>
              </w:rPr>
              <w:t>Волокна оптические. Общие технические требован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Р МЭК 794-1-93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jc w:val="both"/>
              <w:rPr>
                <w:rFonts w:ascii="Times New Roman" w:hAnsi="Times New Roman" w:cs="Times New Roman"/>
              </w:rPr>
            </w:pPr>
            <w:r w:rsidRPr="00323A71">
              <w:rPr>
                <w:rFonts w:ascii="Times New Roman" w:hAnsi="Times New Roman" w:cs="Times New Roman"/>
              </w:rPr>
              <w:t>Кабели оптические. Общие технические требован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433-73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силовые с резиновой изоляцией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434-78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лока прямоугольного сечения и шины медные для электротехнических целей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508-78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23A71">
              <w:rPr>
                <w:sz w:val="22"/>
                <w:szCs w:val="22"/>
              </w:rPr>
              <w:t>Кабели контрольные с резиновой и пластмассовой изоляцией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190-77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23A71">
              <w:rPr>
                <w:sz w:val="22"/>
                <w:szCs w:val="22"/>
              </w:rPr>
              <w:t>Провода саперные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990-78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ы испытаний напряжением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3345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ы определения электрического сопротивления изоляции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4775-91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неизолированные биметаллические сталемедные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5151-7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Барабаны деревянные для электрических кабелей и проводов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6285-74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для промышленных взрывных работ. ТУ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6323-79</w:t>
            </w:r>
            <w:r>
              <w:rPr>
                <w:sz w:val="22"/>
                <w:szCs w:val="22"/>
              </w:rPr>
              <w:t xml:space="preserve"> действует для заказов</w:t>
            </w:r>
            <w:r w:rsidRPr="00881F61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с поливинилхлоридной изоляцией для электрических установок. Техн</w:t>
            </w:r>
            <w:r>
              <w:rPr>
                <w:sz w:val="22"/>
                <w:szCs w:val="22"/>
              </w:rPr>
              <w:t>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7006-72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окровы защитные кабелей. Конструкция и типы, технические требования и методы испытаний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7229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 определения электрического сопротивления токопроводящих жил и проводников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7262-78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</w:pPr>
            <w:r w:rsidRPr="008116B7">
              <w:rPr>
                <w:sz w:val="22"/>
                <w:szCs w:val="22"/>
              </w:rPr>
              <w:t>Провода медные, изолированные лаком ВЛ-931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7399-97</w:t>
            </w:r>
          </w:p>
          <w:p w:rsidR="00881F61" w:rsidRPr="00881F61" w:rsidRDefault="00881F61" w:rsidP="00881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и шнуры на номинальное напряжение до 450/</w:t>
            </w:r>
            <w:r>
              <w:rPr>
                <w:sz w:val="22"/>
                <w:szCs w:val="22"/>
              </w:rPr>
              <w:t xml:space="preserve">750 В. Технические условия 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7866.1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 судовые с резиновой изоляцией в резиновой или свинцовой оболочке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lastRenderedPageBreak/>
              <w:t>ГОСТ 7866.2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 судовые с резиновой изоляцией в оболочке из поливинилхлоридного пластиката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7866.3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 судовые с изоляцией из кремнийорганической резины или радиационно-сшитого полиэтилена в оболочке из поливинилхлоридного пластиката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0348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 монтажные многожильные с пластмассовой изоляцией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</w:pPr>
            <w:r w:rsidRPr="00881F61">
              <w:rPr>
                <w:sz w:val="22"/>
                <w:szCs w:val="22"/>
              </w:rPr>
              <w:t>ГОСТ 10446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лока. Метод испытания на растяжение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0519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 xml:space="preserve">Провода эмалированные. Метод ускоренного определения </w:t>
            </w:r>
            <w:proofErr w:type="spellStart"/>
            <w:r w:rsidRPr="008116B7">
              <w:rPr>
                <w:sz w:val="22"/>
                <w:szCs w:val="22"/>
              </w:rPr>
              <w:t>нагревостойкости</w:t>
            </w:r>
            <w:proofErr w:type="spellEnd"/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0971-78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 коаксиальные магистральные с парами типа 2,6/9,4 и 2,6/9,5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1326.0-78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</w:pPr>
            <w:r w:rsidRPr="008116B7">
              <w:rPr>
                <w:sz w:val="22"/>
                <w:szCs w:val="22"/>
              </w:rPr>
              <w:t>Кабели радиочастотные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1326.1-11326.92</w:t>
            </w:r>
            <w:r>
              <w:rPr>
                <w:sz w:val="22"/>
                <w:szCs w:val="22"/>
              </w:rPr>
              <w:t>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 радиочастотные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74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. Метод испытания металлических оболочек на растяжение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77-7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ы проверки конструкции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79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 и провода. Метод определения тангенса угла диэлектрических потерь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0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ы проверки стойкости к механическим воздействиям. Общие требован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1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ы проверки стойкости к многократному перегибу через систему роликов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2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 проверки стойкости к навиванию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3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ы проверки стойкости к изгибу с осевым кручением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4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 проверки стойкости к перемотке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5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 проверки стойкости к растяжению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6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 проверки стойкости к раздавливанию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7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 проверки стойкости к осевому кручению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2182.8-80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Кабели, провода и шнуры. Метод проверки стойкости к изгибу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3781.0-8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 xml:space="preserve">Муфты для силовых кабелей на напряжение до 35 </w:t>
            </w:r>
            <w:proofErr w:type="spellStart"/>
            <w:r w:rsidRPr="008116B7">
              <w:rPr>
                <w:sz w:val="22"/>
                <w:szCs w:val="22"/>
              </w:rPr>
              <w:t>кВ</w:t>
            </w:r>
            <w:proofErr w:type="spellEnd"/>
            <w:r w:rsidRPr="008116B7"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3781.2-77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 xml:space="preserve">Муфты соединительные свинцовые для силовых кабелей на напряжение 1; 6 и 10 </w:t>
            </w:r>
            <w:proofErr w:type="spellStart"/>
            <w:r w:rsidRPr="008116B7">
              <w:rPr>
                <w:sz w:val="22"/>
                <w:szCs w:val="22"/>
              </w:rPr>
              <w:t>кВ.</w:t>
            </w:r>
            <w:proofErr w:type="spellEnd"/>
            <w:r w:rsidRPr="008116B7">
              <w:rPr>
                <w:sz w:val="22"/>
                <w:szCs w:val="22"/>
              </w:rPr>
              <w:t xml:space="preserve">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1-74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 xml:space="preserve">Провода эмалированные круглые. Метод измерения диаметров </w:t>
            </w:r>
            <w:r w:rsidRPr="008116B7">
              <w:rPr>
                <w:sz w:val="22"/>
                <w:szCs w:val="22"/>
              </w:rPr>
              <w:lastRenderedPageBreak/>
              <w:t>проводов и проволоки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2-6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ы испытания на адгезию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3-6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ы испытания изоляции на эластичность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4-7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 испытания изоляции на тепловой удар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5-78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 испытания изоляции на прочность склеиван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6-7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 испытания на облуживание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7-74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 испытания изоляции напряжением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8-6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ы испытания стойкости изоляции к воздействию растворителей, масла и воды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9-6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 определения относительного удлинен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10-6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ы испытания механической прочности изоляции на истирание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11-69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 xml:space="preserve">Провода эмалированные круглые. Метод определения </w:t>
            </w:r>
            <w:proofErr w:type="spellStart"/>
            <w:r w:rsidRPr="008116B7">
              <w:rPr>
                <w:sz w:val="22"/>
                <w:szCs w:val="22"/>
              </w:rPr>
              <w:t>термопластичности</w:t>
            </w:r>
            <w:proofErr w:type="spellEnd"/>
            <w:r w:rsidRPr="008116B7">
              <w:rPr>
                <w:sz w:val="22"/>
                <w:szCs w:val="22"/>
              </w:rPr>
              <w:t xml:space="preserve"> изоляции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14340.12-76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 определения стойкости изоляции проводов к воздействию холодильных агентов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13-82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 определения упругости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4340.14-83</w:t>
            </w:r>
          </w:p>
        </w:tc>
        <w:tc>
          <w:tcPr>
            <w:tcW w:w="6507" w:type="dxa"/>
          </w:tcPr>
          <w:p w:rsidR="00881F61" w:rsidRPr="008116B7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8116B7">
              <w:rPr>
                <w:sz w:val="22"/>
                <w:szCs w:val="22"/>
              </w:rPr>
              <w:t>Провода эмалированные круглые. Метод определения числа точечных повреждений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5125-92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связи симметричные высокочастотные с кордельно-полистирольной изоляцией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5634.0-7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обмоточные. Метод определения геометрических размеров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5634.1-7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обмоточные. Метод определения относительного удлинен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5634.2-7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обмоточные. Метод испытания механической прочности изоляции на истирание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5634.3-7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обмоточные. Метод испытания изоляции на эластичность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5634.4-7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обмоточные. Метод испытания изоляции напряжением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5845-8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Изделия кабельные. Термины и определен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6092-78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многожильные гибкие подвесные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</w:pPr>
            <w:r w:rsidRPr="00881F61">
              <w:rPr>
                <w:sz w:val="22"/>
                <w:szCs w:val="22"/>
              </w:rPr>
              <w:t>ГОСТ 16442-80</w:t>
            </w:r>
            <w:r>
              <w:rPr>
                <w:sz w:val="22"/>
                <w:szCs w:val="22"/>
              </w:rPr>
              <w:t xml:space="preserve"> </w:t>
            </w:r>
            <w:r w:rsidRPr="00881F61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действует </w:t>
            </w:r>
            <w:r>
              <w:rPr>
                <w:sz w:val="22"/>
                <w:szCs w:val="22"/>
              </w:rPr>
              <w:lastRenderedPageBreak/>
              <w:t>для заказов</w:t>
            </w:r>
            <w:r w:rsidRPr="00881F61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lastRenderedPageBreak/>
              <w:t>Кабели силовые с пластмассовой изоляцией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</w:pPr>
            <w:r w:rsidRPr="00881F61">
              <w:rPr>
                <w:sz w:val="22"/>
                <w:szCs w:val="22"/>
              </w:rPr>
              <w:t>ГОСТ 16962.1-89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Изделия электротехнические. Методы испытаний на устойчивость к климатическим внешним воздействующим факторам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6962.2-9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Изделия электротехнические. Методы испытаний на стойкость к механическим внешним воздействующим факторам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7491-8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, провода и шнуры с резиновой и пластмассовой изоляцией и оболочкой. Методы испытания на холодостойкость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7492-72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jc w:val="both"/>
              <w:rPr>
                <w:rFonts w:ascii="Times New Roman" w:hAnsi="Times New Roman" w:cs="Times New Roman"/>
              </w:rPr>
            </w:pPr>
            <w:r w:rsidRPr="00323A71">
              <w:rPr>
                <w:rFonts w:ascii="Times New Roman" w:hAnsi="Times New Roman" w:cs="Times New Roman"/>
              </w:rPr>
              <w:t>Кабели гибкие экранированные. Метод измерения электрического сопротивления экранов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7515-72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монтажные с пластмассовой изоляцией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8404.0-78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управления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8404.1-73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управления с фторопластовой изоляцией в усиленной резиновой оболочке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8404.2-73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управления с полиэтиленовой изоляцией в резиновой оболочке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8404.3-73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управления с полиэтиленовой изоляцией в оболочке из поливинилхлоридного пластиката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8410-73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силовые с пропитанной бумажной изоляцией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8620-86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 xml:space="preserve">Изделия электротехнические. Маркировка  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8690-82  действует для заказов</w:t>
            </w:r>
            <w:r w:rsidRPr="00881F61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и, провода, шнуры и кабельная арматура. Маркировка, упаковка, транспортирование и хранение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19711-74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эмалированные прямоугольные. Метод определения эластичности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1428-75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эмалированные круглые медные с температурным индексом 155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2220-76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, провода, шнуры. Методы определения стойкости изоляции и оболочек из поливинилхлоридного пластиката к растрескиванию и деформации при повышенной температуре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2301-77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медные обмоточные с термореактивным связующим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2483-2012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  <w:shd w:val="clear" w:color="auto" w:fill="FFFFFF"/>
              </w:rPr>
              <w:t>Жилы токопроводящие для кабелей, проводов и шнуров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3286-78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, провода, шнуры. Нормы толщин изоляции, оболочек и испытаний напряжением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3544-84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Жгуты проводов для автотракторного электрооборудования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4334-80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силовые для нестационарной прокладки. Общие технические требован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lastRenderedPageBreak/>
              <w:t>ГОСТ 24641-81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Оболочки кабельные свинцовые и алюминиевые.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4683-81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Изделия электротехнические. Методы контроля стойкости к воздействию специальных сред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5018-81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, провода, шнуры. Методы определения механических показателей изоляции и оболочки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6411-85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контрольные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6415-85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Шнуры слаботочные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6437-85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неизолированные гибкие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6445-85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силовые изолированные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6606-85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обмоточные с эмалево-волокнистой, волокнистой, пластмассовой и пленочной изоляцией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6615-85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Провода обмоточные с эмалевой изоляцией. Общие технические условия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6814-86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оптические. Методы измерения параметров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7893-88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 связи. Методы испытаний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  <w:tr w:rsidR="00881F61" w:rsidTr="00881F61">
        <w:tc>
          <w:tcPr>
            <w:tcW w:w="2957" w:type="dxa"/>
          </w:tcPr>
          <w:p w:rsidR="00881F61" w:rsidRPr="00881F61" w:rsidRDefault="00881F61" w:rsidP="00881F61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881F61">
              <w:rPr>
                <w:sz w:val="22"/>
                <w:szCs w:val="22"/>
              </w:rPr>
              <w:t>ГОСТ 28114-89</w:t>
            </w:r>
          </w:p>
        </w:tc>
        <w:tc>
          <w:tcPr>
            <w:tcW w:w="6507" w:type="dxa"/>
          </w:tcPr>
          <w:p w:rsidR="00881F61" w:rsidRPr="00323A71" w:rsidRDefault="00881F61" w:rsidP="00881F61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323A71">
              <w:rPr>
                <w:sz w:val="22"/>
                <w:szCs w:val="22"/>
              </w:rPr>
              <w:t>Кабели. Метод измерения частичных разрядов</w:t>
            </w:r>
          </w:p>
        </w:tc>
        <w:tc>
          <w:tcPr>
            <w:tcW w:w="1843" w:type="dxa"/>
          </w:tcPr>
          <w:p w:rsidR="00881F61" w:rsidRDefault="00881F61" w:rsidP="00881F61"/>
        </w:tc>
        <w:tc>
          <w:tcPr>
            <w:tcW w:w="1701" w:type="dxa"/>
          </w:tcPr>
          <w:p w:rsidR="00881F61" w:rsidRDefault="00881F61" w:rsidP="00881F61"/>
        </w:tc>
        <w:tc>
          <w:tcPr>
            <w:tcW w:w="1778" w:type="dxa"/>
          </w:tcPr>
          <w:p w:rsidR="00881F61" w:rsidRDefault="00881F61" w:rsidP="00881F61"/>
        </w:tc>
      </w:tr>
    </w:tbl>
    <w:p w:rsidR="00C1110B" w:rsidRDefault="00C1110B"/>
    <w:sectPr w:rsidR="00C1110B" w:rsidSect="00881F6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1"/>
    <w:rsid w:val="00881F61"/>
    <w:rsid w:val="00C1110B"/>
    <w:rsid w:val="00FA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F0B82-798E-496F-A284-0BA6736B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F61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81F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1F61"/>
    <w:rPr>
      <w:rFonts w:eastAsia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C1B7-C82A-4FD7-B3A6-D0998C11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цкая Светлана Леонидовна</dc:creator>
  <cp:lastModifiedBy>Мартыненко Татьяна  Сергеевна</cp:lastModifiedBy>
  <cp:revision>2</cp:revision>
  <dcterms:created xsi:type="dcterms:W3CDTF">2019-06-21T12:49:00Z</dcterms:created>
  <dcterms:modified xsi:type="dcterms:W3CDTF">2019-06-21T12:49:00Z</dcterms:modified>
</cp:coreProperties>
</file>